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CE23" w14:textId="77777777" w:rsidR="00C80E89" w:rsidRDefault="00C80E89" w:rsidP="00C80E89">
      <w:pPr>
        <w:jc w:val="center"/>
      </w:pPr>
    </w:p>
    <w:p w14:paraId="22D4783D" w14:textId="77777777" w:rsidR="00AE2F28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 xml:space="preserve">ESC AIR CUP </w:t>
      </w:r>
    </w:p>
    <w:p w14:paraId="302BCCC3" w14:textId="4C15775A" w:rsidR="009B6870" w:rsidRPr="005423D0" w:rsidRDefault="00C80E89" w:rsidP="00C80E89">
      <w:pPr>
        <w:jc w:val="center"/>
        <w:rPr>
          <w:b/>
          <w:sz w:val="36"/>
          <w:lang w:val="en-GB"/>
        </w:rPr>
      </w:pPr>
      <w:proofErr w:type="gramStart"/>
      <w:r w:rsidRPr="005423D0">
        <w:rPr>
          <w:b/>
          <w:sz w:val="36"/>
          <w:lang w:val="en-GB"/>
        </w:rPr>
        <w:t>”Shooting</w:t>
      </w:r>
      <w:proofErr w:type="gramEnd"/>
      <w:r w:rsidRPr="005423D0">
        <w:rPr>
          <w:b/>
          <w:sz w:val="36"/>
          <w:lang w:val="en-GB"/>
        </w:rPr>
        <w:t xml:space="preserve"> for All”</w:t>
      </w:r>
    </w:p>
    <w:p w14:paraId="293C76D2" w14:textId="77777777" w:rsidR="005927C1" w:rsidRDefault="005927C1" w:rsidP="00C80E89">
      <w:pPr>
        <w:jc w:val="center"/>
        <w:rPr>
          <w:b/>
          <w:sz w:val="36"/>
          <w:lang w:val="en-GB"/>
        </w:rPr>
      </w:pPr>
    </w:p>
    <w:p w14:paraId="1B5B2996" w14:textId="0FA7141C" w:rsidR="00C80E89" w:rsidRPr="00B84307" w:rsidRDefault="00AE2F28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FINAL</w:t>
      </w:r>
      <w:r w:rsidR="00B84307">
        <w:rPr>
          <w:b/>
          <w:sz w:val="36"/>
          <w:lang w:val="en-GB"/>
        </w:rPr>
        <w:t xml:space="preserve"> </w:t>
      </w:r>
      <w:r w:rsidR="00C80E89" w:rsidRPr="00B84307">
        <w:rPr>
          <w:b/>
          <w:sz w:val="36"/>
          <w:lang w:val="en-GB"/>
        </w:rPr>
        <w:t>ENTRY FORM</w:t>
      </w:r>
      <w:r w:rsidR="005927C1">
        <w:rPr>
          <w:b/>
          <w:sz w:val="36"/>
          <w:lang w:val="en-GB"/>
        </w:rPr>
        <w:t xml:space="preserve"> FOR CLUB COMPETITORS</w:t>
      </w:r>
    </w:p>
    <w:p w14:paraId="110088EE" w14:textId="77777777" w:rsidR="00C80E89" w:rsidRDefault="00C80E89">
      <w:pPr>
        <w:rPr>
          <w:lang w:val="en-GB"/>
        </w:rPr>
      </w:pPr>
    </w:p>
    <w:p w14:paraId="706F149C" w14:textId="64A2FB4D" w:rsidR="00AE2F28" w:rsidRPr="00AE2F28" w:rsidRDefault="00AE2F28" w:rsidP="00AE2F28">
      <w:pPr>
        <w:tabs>
          <w:tab w:val="left" w:pos="5103"/>
          <w:tab w:val="left" w:pos="10206"/>
        </w:tabs>
        <w:rPr>
          <w:b/>
          <w:lang w:val="en-GB"/>
        </w:rPr>
      </w:pPr>
      <w:r>
        <w:rPr>
          <w:b/>
          <w:lang w:val="en-GB"/>
        </w:rPr>
        <w:t>Country</w:t>
      </w:r>
      <w:r w:rsidRPr="00AE2F28"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AE2F28">
        <w:rPr>
          <w:b/>
          <w:lang w:val="en-GB"/>
        </w:rPr>
        <w:t>Club name:</w:t>
      </w:r>
      <w:r>
        <w:rPr>
          <w:b/>
          <w:lang w:val="en-GB"/>
        </w:rPr>
        <w:tab/>
        <w:t>Contact person</w:t>
      </w:r>
    </w:p>
    <w:p w14:paraId="7076A3F9" w14:textId="5C2BA343" w:rsidR="00AE2F28" w:rsidRPr="00D42A9D" w:rsidRDefault="00AE2F28" w:rsidP="00AE2F28">
      <w:pPr>
        <w:tabs>
          <w:tab w:val="left" w:pos="5103"/>
          <w:tab w:val="left" w:pos="10206"/>
        </w:tabs>
        <w:rPr>
          <w:lang w:val="en-GB"/>
        </w:rPr>
      </w:pPr>
      <w:r w:rsidRPr="00AE2F28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42A9D">
        <w:rPr>
          <w:lang w:val="en-GB"/>
        </w:rPr>
        <w:instrText xml:space="preserve"> FORMTEXT </w:instrText>
      </w:r>
      <w:r w:rsidRPr="00AE2F28">
        <w:rPr>
          <w:lang w:val="en-GB"/>
        </w:rPr>
      </w:r>
      <w:r w:rsidRPr="00AE2F28">
        <w:rPr>
          <w:lang w:val="en-GB"/>
        </w:rPr>
        <w:fldChar w:fldCharType="separate"/>
      </w:r>
      <w:r w:rsidR="00F34B39">
        <w:rPr>
          <w:lang w:val="en-GB"/>
        </w:rPr>
        <w:t> </w:t>
      </w:r>
      <w:r w:rsidR="00F34B39">
        <w:rPr>
          <w:lang w:val="en-GB"/>
        </w:rPr>
        <w:t> </w:t>
      </w:r>
      <w:r w:rsidR="00F34B39">
        <w:rPr>
          <w:lang w:val="en-GB"/>
        </w:rPr>
        <w:t> </w:t>
      </w:r>
      <w:r w:rsidR="00F34B39">
        <w:rPr>
          <w:lang w:val="en-GB"/>
        </w:rPr>
        <w:t> </w:t>
      </w:r>
      <w:r w:rsidR="00F34B39">
        <w:rPr>
          <w:lang w:val="en-GB"/>
        </w:rPr>
        <w:t> </w:t>
      </w:r>
      <w:r w:rsidRPr="00AE2F28">
        <w:rPr>
          <w:lang w:val="en-GB"/>
        </w:rPr>
        <w:fldChar w:fldCharType="end"/>
      </w:r>
      <w:bookmarkEnd w:id="0"/>
      <w:r w:rsidRPr="00D42A9D">
        <w:rPr>
          <w:lang w:val="en-GB"/>
        </w:rPr>
        <w:tab/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42A9D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F34B39">
        <w:rPr>
          <w:lang w:val="en-GB"/>
        </w:rPr>
        <w:t> </w:t>
      </w:r>
      <w:r w:rsidR="00F34B39">
        <w:rPr>
          <w:lang w:val="en-GB"/>
        </w:rPr>
        <w:t> </w:t>
      </w:r>
      <w:r w:rsidR="00F34B39">
        <w:rPr>
          <w:lang w:val="en-GB"/>
        </w:rPr>
        <w:t> </w:t>
      </w:r>
      <w:r w:rsidR="00F34B39">
        <w:rPr>
          <w:lang w:val="en-GB"/>
        </w:rPr>
        <w:t> </w:t>
      </w:r>
      <w:r w:rsidR="00F34B39">
        <w:rPr>
          <w:lang w:val="en-GB"/>
        </w:rPr>
        <w:t> </w:t>
      </w:r>
      <w:r>
        <w:rPr>
          <w:lang w:val="en-GB"/>
        </w:rPr>
        <w:fldChar w:fldCharType="end"/>
      </w:r>
      <w:bookmarkEnd w:id="1"/>
      <w:r w:rsidRPr="00D42A9D">
        <w:rPr>
          <w:lang w:val="en-GB"/>
        </w:rPr>
        <w:tab/>
      </w: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2"/>
    </w:p>
    <w:p w14:paraId="0CDD06AC" w14:textId="77777777" w:rsidR="00AE2F28" w:rsidRPr="00D42A9D" w:rsidRDefault="00AE2F28">
      <w:pPr>
        <w:rPr>
          <w:lang w:val="en-GB"/>
        </w:rPr>
      </w:pPr>
    </w:p>
    <w:p w14:paraId="5C91C736" w14:textId="58E92D9D" w:rsidR="00C80E89" w:rsidRPr="00AE2F28" w:rsidRDefault="00C80E89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b/>
          <w:sz w:val="28"/>
          <w:szCs w:val="28"/>
          <w:lang w:val="en-GB"/>
        </w:rPr>
      </w:pPr>
      <w:r w:rsidRPr="00AE2F28">
        <w:rPr>
          <w:b/>
          <w:sz w:val="28"/>
          <w:szCs w:val="28"/>
          <w:lang w:val="en-GB"/>
        </w:rPr>
        <w:t>Family Name:</w:t>
      </w:r>
      <w:r w:rsidR="00AE2F28" w:rsidRPr="00AE2F28">
        <w:rPr>
          <w:b/>
          <w:sz w:val="28"/>
          <w:szCs w:val="28"/>
          <w:lang w:val="en-GB"/>
        </w:rPr>
        <w:tab/>
        <w:t>Given name</w:t>
      </w:r>
      <w:r w:rsidR="00AE2F28" w:rsidRPr="00AE2F28">
        <w:rPr>
          <w:b/>
          <w:sz w:val="28"/>
          <w:szCs w:val="28"/>
          <w:lang w:val="en-GB"/>
        </w:rPr>
        <w:tab/>
        <w:t xml:space="preserve">Date of Birth </w:t>
      </w:r>
      <w:r w:rsidR="00AE2F28" w:rsidRPr="00AE2F28">
        <w:rPr>
          <w:b/>
          <w:sz w:val="22"/>
          <w:szCs w:val="22"/>
          <w:lang w:val="en-GB"/>
        </w:rPr>
        <w:t>(DD-MM-YY</w:t>
      </w:r>
      <w:r w:rsidR="005927C1">
        <w:rPr>
          <w:b/>
          <w:sz w:val="22"/>
          <w:szCs w:val="22"/>
          <w:lang w:val="en-GB"/>
        </w:rPr>
        <w:t>Y</w:t>
      </w:r>
      <w:r w:rsidR="00AE2F28" w:rsidRPr="00AE2F28">
        <w:rPr>
          <w:b/>
          <w:sz w:val="22"/>
          <w:szCs w:val="22"/>
          <w:lang w:val="en-GB"/>
        </w:rPr>
        <w:t>Y)</w:t>
      </w:r>
      <w:r w:rsidR="00AE2F28" w:rsidRPr="00AE2F28">
        <w:rPr>
          <w:b/>
          <w:sz w:val="28"/>
          <w:szCs w:val="28"/>
          <w:lang w:val="en-GB"/>
        </w:rPr>
        <w:tab/>
        <w:t>Gender</w:t>
      </w:r>
      <w:r w:rsidR="00AE2F28" w:rsidRPr="00AE2F28">
        <w:rPr>
          <w:b/>
          <w:sz w:val="28"/>
          <w:szCs w:val="28"/>
          <w:lang w:val="en-GB"/>
        </w:rPr>
        <w:tab/>
        <w:t>Discipline</w:t>
      </w:r>
    </w:p>
    <w:p w14:paraId="354B74E8" w14:textId="2C7A9B3D" w:rsidR="00E344C5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bookmarkEnd w:id="3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4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5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bookmarkStart w:id="6" w:name="Listruta1"/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6"/>
      <w:r>
        <w:rPr>
          <w:sz w:val="28"/>
          <w:szCs w:val="28"/>
          <w:lang w:val="en-GB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bookmarkStart w:id="7" w:name="Listruta2"/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  <w:bookmarkEnd w:id="7"/>
    </w:p>
    <w:p w14:paraId="28E80806" w14:textId="4FFE7A81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6888A17F" w14:textId="5476D2DE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5CA884BD" w14:textId="45C2F2E3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47F92D50" w14:textId="3FC3DAD2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3D4C2A0F" w14:textId="19B47E67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2DF64CAE" w14:textId="2F230AD8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5CE870C6" w14:textId="24B42E00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5C3B334B" w14:textId="5C79688E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662BBC81" w14:textId="46ED8849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36EB8F29" w14:textId="2D6648B5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05DFD9C3" w14:textId="2B23D4EB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652072FC" w14:textId="2D8E4C75" w:rsid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522352FD" w14:textId="56C4D412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30339265" w14:textId="66AED242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7C73C6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</w:ddList>
          </w:ffData>
        </w:fldChar>
      </w:r>
      <w:r w:rsidR="007C73C6">
        <w:rPr>
          <w:sz w:val="28"/>
          <w:szCs w:val="28"/>
          <w:lang w:val="en-GB"/>
        </w:rPr>
        <w:instrText xml:space="preserve"> FORMDROPDOWN </w:instrText>
      </w:r>
      <w:r w:rsidR="007C73C6">
        <w:rPr>
          <w:sz w:val="28"/>
          <w:szCs w:val="28"/>
          <w:lang w:val="en-GB"/>
        </w:rPr>
      </w:r>
      <w:r w:rsidR="007C73C6">
        <w:rPr>
          <w:sz w:val="28"/>
          <w:szCs w:val="28"/>
          <w:lang w:val="en-GB"/>
        </w:rPr>
        <w:fldChar w:fldCharType="separate"/>
      </w:r>
      <w:r w:rsidR="007C73C6">
        <w:rPr>
          <w:sz w:val="28"/>
          <w:szCs w:val="28"/>
          <w:lang w:val="en-GB"/>
        </w:rPr>
        <w:fldChar w:fldCharType="end"/>
      </w:r>
    </w:p>
    <w:p w14:paraId="6881AEFF" w14:textId="77777777" w:rsidR="005927C1" w:rsidRPr="00AE2F28" w:rsidRDefault="005927C1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</w:p>
    <w:sectPr w:rsidR="005927C1" w:rsidRPr="00AE2F28" w:rsidSect="00B27340">
      <w:headerReference w:type="default" r:id="rId8"/>
      <w:footerReference w:type="default" r:id="rId9"/>
      <w:pgSz w:w="16840" w:h="11901" w:orient="landscape"/>
      <w:pgMar w:top="141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8C66" w14:textId="77777777" w:rsidR="009C51A4" w:rsidRDefault="009C51A4" w:rsidP="00C80E89">
      <w:r>
        <w:separator/>
      </w:r>
    </w:p>
  </w:endnote>
  <w:endnote w:type="continuationSeparator" w:id="0">
    <w:p w14:paraId="07DDD59D" w14:textId="77777777" w:rsidR="009C51A4" w:rsidRDefault="009C51A4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7BE7" w14:textId="56CCD5CE" w:rsidR="00046BEA" w:rsidRPr="00547241" w:rsidRDefault="00150B3A" w:rsidP="005927C1">
    <w:pPr>
      <w:pStyle w:val="Sidfot"/>
      <w:jc w:val="center"/>
      <w:rPr>
        <w:sz w:val="28"/>
        <w:szCs w:val="28"/>
        <w:lang w:val="en-GB"/>
      </w:rPr>
    </w:pPr>
    <w:r>
      <w:rPr>
        <w:sz w:val="28"/>
        <w:szCs w:val="28"/>
        <w:lang w:val="en-GB"/>
      </w:rPr>
      <w:t xml:space="preserve">This final </w:t>
    </w:r>
    <w:r w:rsidR="00046BEA" w:rsidRPr="00547241">
      <w:rPr>
        <w:sz w:val="28"/>
        <w:szCs w:val="28"/>
        <w:lang w:val="en-GB"/>
      </w:rPr>
      <w:t xml:space="preserve">entry form is to be sent to </w:t>
    </w:r>
    <w:hyperlink r:id="rId1" w:history="1">
      <w:r w:rsidR="00046BEA" w:rsidRPr="00547241">
        <w:rPr>
          <w:rStyle w:val="Hyperlnk"/>
          <w:sz w:val="28"/>
          <w:szCs w:val="28"/>
          <w:lang w:val="en-GB"/>
        </w:rPr>
        <w:t>shootingforall@spolskytte.se</w:t>
      </w:r>
    </w:hyperlink>
    <w:r w:rsidR="00046BEA">
      <w:rPr>
        <w:sz w:val="28"/>
        <w:szCs w:val="28"/>
        <w:lang w:val="en-GB"/>
      </w:rPr>
      <w:t xml:space="preserve"> no later </w:t>
    </w:r>
    <w:r w:rsidR="005E5E99">
      <w:rPr>
        <w:sz w:val="28"/>
        <w:szCs w:val="28"/>
        <w:lang w:val="en-GB"/>
      </w:rPr>
      <w:t>tha</w:t>
    </w:r>
    <w:r w:rsidR="005E5E99" w:rsidRPr="00547241">
      <w:rPr>
        <w:sz w:val="28"/>
        <w:szCs w:val="28"/>
        <w:lang w:val="en-GB"/>
      </w:rPr>
      <w:t>n</w:t>
    </w:r>
    <w:r w:rsidR="00046BEA">
      <w:rPr>
        <w:sz w:val="28"/>
        <w:szCs w:val="28"/>
        <w:lang w:val="en-GB"/>
      </w:rPr>
      <w:t xml:space="preserve"> </w:t>
    </w:r>
    <w:r w:rsidR="00CB7178">
      <w:rPr>
        <w:b/>
        <w:bCs/>
        <w:sz w:val="28"/>
        <w:szCs w:val="28"/>
        <w:lang w:val="en-GB"/>
      </w:rPr>
      <w:t>January</w:t>
    </w:r>
    <w:r w:rsidR="00060C3B">
      <w:rPr>
        <w:b/>
        <w:bCs/>
        <w:sz w:val="28"/>
        <w:szCs w:val="28"/>
        <w:lang w:val="en-GB"/>
      </w:rPr>
      <w:t xml:space="preserve"> 31</w:t>
    </w:r>
    <w:r w:rsidR="00060C3B" w:rsidRPr="00060C3B">
      <w:rPr>
        <w:b/>
        <w:bCs/>
        <w:sz w:val="28"/>
        <w:szCs w:val="28"/>
        <w:vertAlign w:val="superscript"/>
        <w:lang w:val="en-GB"/>
      </w:rPr>
      <w:t>st</w:t>
    </w:r>
    <w:proofErr w:type="gramStart"/>
    <w:r w:rsidR="00060C3B">
      <w:rPr>
        <w:b/>
        <w:bCs/>
        <w:sz w:val="28"/>
        <w:szCs w:val="28"/>
        <w:lang w:val="en-GB"/>
      </w:rPr>
      <w:t xml:space="preserve"> </w:t>
    </w:r>
    <w:r w:rsidR="009E1984">
      <w:rPr>
        <w:b/>
        <w:bCs/>
        <w:sz w:val="28"/>
        <w:szCs w:val="28"/>
        <w:lang w:val="en-GB"/>
      </w:rPr>
      <w:t>202</w:t>
    </w:r>
    <w:r w:rsidR="00CB7178">
      <w:rPr>
        <w:b/>
        <w:bCs/>
        <w:sz w:val="28"/>
        <w:szCs w:val="28"/>
        <w:lang w:val="en-GB"/>
      </w:rPr>
      <w:t>6</w:t>
    </w:r>
    <w:proofErr w:type="gramEnd"/>
    <w:r w:rsidR="00046BEA" w:rsidRPr="00547241">
      <w:rPr>
        <w:b/>
        <w:sz w:val="28"/>
        <w:szCs w:val="28"/>
        <w:lang w:val="en-GB"/>
      </w:rPr>
      <w:t>.</w:t>
    </w:r>
  </w:p>
  <w:p w14:paraId="09881010" w14:textId="77777777" w:rsidR="00046BEA" w:rsidRPr="00150B3A" w:rsidRDefault="00046BEA" w:rsidP="005927C1">
    <w:pPr>
      <w:pStyle w:val="Sidfo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66CFD" w14:textId="77777777" w:rsidR="009C51A4" w:rsidRDefault="009C51A4" w:rsidP="00C80E89">
      <w:r>
        <w:separator/>
      </w:r>
    </w:p>
  </w:footnote>
  <w:footnote w:type="continuationSeparator" w:id="0">
    <w:p w14:paraId="298877A3" w14:textId="77777777" w:rsidR="009C51A4" w:rsidRDefault="009C51A4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A9FB" w14:textId="67BBFB1F" w:rsidR="00046BEA" w:rsidRDefault="00CB54C5" w:rsidP="00C80E89">
    <w:pPr>
      <w:pStyle w:val="Sidhuvud"/>
      <w:jc w:val="center"/>
    </w:pPr>
    <w:r>
      <w:rPr>
        <w:noProof/>
      </w:rPr>
      <w:drawing>
        <wp:inline distT="0" distB="0" distL="0" distR="0" wp14:anchorId="4E2854DB" wp14:editId="457DC9DD">
          <wp:extent cx="8037818" cy="1040494"/>
          <wp:effectExtent l="0" t="0" r="1905" b="7620"/>
          <wp:docPr id="13406690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9962" cy="10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448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1V0I4AGhTDDe3lrmFbTvgKLjqmBUnoxHUQav7qU2YKrx1ghOvYKESvDLNaiRcdfjsaItNJQN3r582POVbBdmYQ==" w:salt="LxzsfWmOCa9ZQECl21+WTw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89"/>
    <w:rsid w:val="000041BD"/>
    <w:rsid w:val="000255A2"/>
    <w:rsid w:val="00037863"/>
    <w:rsid w:val="00046BEA"/>
    <w:rsid w:val="00050839"/>
    <w:rsid w:val="0005448F"/>
    <w:rsid w:val="00060C3B"/>
    <w:rsid w:val="000664C8"/>
    <w:rsid w:val="0006749C"/>
    <w:rsid w:val="000B77D3"/>
    <w:rsid w:val="000C78E7"/>
    <w:rsid w:val="00130287"/>
    <w:rsid w:val="00150B3A"/>
    <w:rsid w:val="001541D9"/>
    <w:rsid w:val="0022559F"/>
    <w:rsid w:val="00293903"/>
    <w:rsid w:val="002A62F5"/>
    <w:rsid w:val="002B1730"/>
    <w:rsid w:val="0031508A"/>
    <w:rsid w:val="00357DFF"/>
    <w:rsid w:val="003B5F3B"/>
    <w:rsid w:val="003D0592"/>
    <w:rsid w:val="0043791F"/>
    <w:rsid w:val="00456784"/>
    <w:rsid w:val="0048310D"/>
    <w:rsid w:val="0048611F"/>
    <w:rsid w:val="004E3E7E"/>
    <w:rsid w:val="004E6730"/>
    <w:rsid w:val="005231FE"/>
    <w:rsid w:val="00535DB3"/>
    <w:rsid w:val="005423D0"/>
    <w:rsid w:val="005927C1"/>
    <w:rsid w:val="005957B1"/>
    <w:rsid w:val="005C2DBC"/>
    <w:rsid w:val="005D0C14"/>
    <w:rsid w:val="005E5E99"/>
    <w:rsid w:val="005F532C"/>
    <w:rsid w:val="0066340F"/>
    <w:rsid w:val="006755E6"/>
    <w:rsid w:val="006A5EB7"/>
    <w:rsid w:val="006C650F"/>
    <w:rsid w:val="007B4DEC"/>
    <w:rsid w:val="007C73C6"/>
    <w:rsid w:val="007F3682"/>
    <w:rsid w:val="008640DF"/>
    <w:rsid w:val="00922337"/>
    <w:rsid w:val="009264F6"/>
    <w:rsid w:val="009912A9"/>
    <w:rsid w:val="009B6870"/>
    <w:rsid w:val="009C51A4"/>
    <w:rsid w:val="009D461B"/>
    <w:rsid w:val="009E1984"/>
    <w:rsid w:val="00A45490"/>
    <w:rsid w:val="00A53767"/>
    <w:rsid w:val="00A559B9"/>
    <w:rsid w:val="00A83E2C"/>
    <w:rsid w:val="00AB344C"/>
    <w:rsid w:val="00AE2F28"/>
    <w:rsid w:val="00AF5753"/>
    <w:rsid w:val="00B27340"/>
    <w:rsid w:val="00B84307"/>
    <w:rsid w:val="00C6456C"/>
    <w:rsid w:val="00C7024D"/>
    <w:rsid w:val="00C80E89"/>
    <w:rsid w:val="00CB54C5"/>
    <w:rsid w:val="00CB7178"/>
    <w:rsid w:val="00D37A97"/>
    <w:rsid w:val="00D42A9D"/>
    <w:rsid w:val="00D51805"/>
    <w:rsid w:val="00E27059"/>
    <w:rsid w:val="00E344C5"/>
    <w:rsid w:val="00E75FEB"/>
    <w:rsid w:val="00F34B39"/>
    <w:rsid w:val="00F7697D"/>
    <w:rsid w:val="00FD5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C00C68"/>
  <w15:docId w15:val="{A01F8BE8-F807-43AD-975C-D29956A3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9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ootingforall@spolskytt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220D9-A229-4621-9C50-2807E66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5</Words>
  <Characters>1364</Characters>
  <Application>Microsoft Office Word</Application>
  <DocSecurity>0</DocSecurity>
  <Lines>85</Lines>
  <Paragraphs>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</cp:lastModifiedBy>
  <cp:revision>27</cp:revision>
  <cp:lastPrinted>2015-06-22T08:14:00Z</cp:lastPrinted>
  <dcterms:created xsi:type="dcterms:W3CDTF">2021-04-07T11:41:00Z</dcterms:created>
  <dcterms:modified xsi:type="dcterms:W3CDTF">2025-11-10T16:38:00Z</dcterms:modified>
</cp:coreProperties>
</file>